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5D21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CAA070" wp14:editId="09E5B7DF">
            <wp:extent cx="7972425" cy="53435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450" r="29138" b="12940"/>
                    <a:stretch/>
                  </pic:blipFill>
                  <pic:spPr bwMode="auto">
                    <a:xfrm>
                      <a:off x="0" y="0"/>
                      <a:ext cx="79724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A47B04" w:rsidRDefault="00A47B04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108060" wp14:editId="6516DE6B">
            <wp:extent cx="7620000" cy="51054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647" r="29138" b="12346"/>
                    <a:stretch/>
                  </pic:blipFill>
                  <pic:spPr bwMode="auto">
                    <a:xfrm>
                      <a:off x="0" y="0"/>
                      <a:ext cx="76200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5718D0" wp14:editId="2BFFB9DE">
            <wp:extent cx="7848600" cy="54292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845" r="28916" b="11753"/>
                    <a:stretch/>
                  </pic:blipFill>
                  <pic:spPr bwMode="auto">
                    <a:xfrm>
                      <a:off x="0" y="0"/>
                      <a:ext cx="7848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500C53" wp14:editId="38EA8DF8">
            <wp:extent cx="7658100" cy="5238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449" r="29027" b="11951"/>
                    <a:stretch/>
                  </pic:blipFill>
                  <pic:spPr bwMode="auto">
                    <a:xfrm>
                      <a:off x="0" y="0"/>
                      <a:ext cx="76581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AD45DC" w:rsidRDefault="00AD45DC" w:rsidP="00371AAA">
      <w:pPr>
        <w:jc w:val="center"/>
        <w:rPr>
          <w:noProof/>
          <w:lang w:eastAsia="es-MX"/>
        </w:rPr>
      </w:pPr>
    </w:p>
    <w:p w:rsidR="001B3F8E" w:rsidRDefault="00A47B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25F2ED" wp14:editId="52B66E96">
            <wp:extent cx="7867650" cy="44291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450" r="29138" b="14127"/>
                    <a:stretch/>
                  </pic:blipFill>
                  <pic:spPr bwMode="auto">
                    <a:xfrm>
                      <a:off x="0" y="0"/>
                      <a:ext cx="786765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431C2" w:rsidRPr="00E431C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431C2" w:rsidRPr="00E431C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1C2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E94D-7AE9-40AD-8BD4-9B61A1F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14:00Z</dcterms:created>
  <dcterms:modified xsi:type="dcterms:W3CDTF">2020-06-01T20:14:00Z</dcterms:modified>
</cp:coreProperties>
</file>